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06C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41A87A7" w:rsidR="00AF5A8A" w:rsidRPr="00E255B1" w:rsidRDefault="00AF5A8A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ی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8A8462D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F36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0BAD2C4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4F36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18495664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عبارتهاي زير را به فارسي ترجمه كنيد        </w:t>
            </w:r>
          </w:p>
          <w:p w14:paraId="5083FF7C" w14:textId="66B27C86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﴿ هل جَزاءُ الإِحسانِ إِلّا الإِحسانُ ﴾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   </w:t>
            </w:r>
          </w:p>
          <w:p w14:paraId="72ED2AFC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النِّساءُ وَقَفْنَ لِإستِقبالِ ضُ</w:t>
            </w:r>
            <w:r w:rsidRPr="00AF5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فِهِنَّ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   </w:t>
            </w:r>
          </w:p>
          <w:p w14:paraId="0F96F7D1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ما هوَ الْمِثالُ لِهٰذِهِ الْألْوانِ؟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 </w:t>
            </w:r>
          </w:p>
          <w:p w14:paraId="2DADC08E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نَحنُ ما عَبَرْنا الْحُدودَ. 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        </w:t>
            </w:r>
          </w:p>
          <w:p w14:paraId="2EFF5F93" w14:textId="7DC0C0D4" w:rsidR="00D65F1F" w:rsidRPr="0037788C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ذ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الاَسماک فَرِحنَ لِنَجاتِها:ا</w:t>
            </w:r>
          </w:p>
        </w:tc>
        <w:tc>
          <w:tcPr>
            <w:tcW w:w="685" w:type="dxa"/>
          </w:tcPr>
          <w:p w14:paraId="16024932" w14:textId="1D5DE68E" w:rsidR="00D65F1F" w:rsidRDefault="00AF5A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20DE5B94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AF5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حكيمانه زير ر ا ترجمه كنيد. </w:t>
            </w:r>
          </w:p>
          <w:p w14:paraId="035C1023" w14:textId="2691ACC9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) 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ْمؤمِنُ قَليلُ الْكَلامِ كَثيرُ الْعَمَلِ.           </w:t>
            </w:r>
          </w:p>
          <w:p w14:paraId="668518A6" w14:textId="3D9E7310" w:rsidR="00CB3CFA" w:rsidRPr="00E255B1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ْوَحْدَةُ خَ</w:t>
            </w:r>
            <w:r w:rsidRPr="00AF5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ٌ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ْ جَل</w:t>
            </w:r>
            <w:r w:rsidRPr="00AF5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ِ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ُّوءِ.         </w:t>
            </w:r>
          </w:p>
        </w:tc>
        <w:tc>
          <w:tcPr>
            <w:tcW w:w="685" w:type="dxa"/>
          </w:tcPr>
          <w:p w14:paraId="1B0F9390" w14:textId="36628A90" w:rsidR="00CB3CFA" w:rsidRPr="00E255B1" w:rsidRDefault="00AF5A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3F5E27" w:rsidRPr="00E255B1" w14:paraId="52E57887" w14:textId="77777777" w:rsidTr="006640B3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5D512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صحيح هر عبارت را علامت بزن</w:t>
            </w:r>
          </w:p>
          <w:p w14:paraId="5D4BDC98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 أکثر خَطايا ابنِ آدَم ، في لِسانِهِ .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 </w:t>
            </w:r>
          </w:p>
          <w:p w14:paraId="425A90E1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. بيشترِ گناهانِ بن</w:t>
            </w:r>
            <w:r w:rsidRPr="00AF5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دم در زبانش است.                  </w:t>
            </w:r>
          </w:p>
          <w:p w14:paraId="2774E387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خطاها</w:t>
            </w:r>
            <w:r w:rsidRPr="00AF5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دم</w:t>
            </w:r>
            <w:r w:rsidRPr="00AF5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اد بيشتر در سخن گفتن است .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</w:t>
            </w:r>
          </w:p>
          <w:p w14:paraId="4A497913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FB6AF3B" w14:textId="77777777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قيمَةُ الْإنسانِ، بِالْعِلْمِ وَالْإيمانِ. </w:t>
            </w:r>
          </w:p>
          <w:p w14:paraId="6658E445" w14:textId="4FE4EDE0" w:rsidR="00AF5A8A" w:rsidRPr="00AF5A8A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رزش انسان،به علم وا</w:t>
            </w:r>
            <w:r w:rsidRPr="00AF5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3FB333B8" w14:textId="3C0967EE" w:rsidR="003F5E27" w:rsidRPr="0037788C" w:rsidRDefault="00AF5A8A" w:rsidP="00AF5A8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ارزش ا</w:t>
            </w:r>
            <w:r w:rsidRPr="00AF5A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F5A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</w:t>
            </w:r>
            <w:r w:rsidRPr="00AF5A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به انسان وعلم است</w:t>
            </w:r>
          </w:p>
        </w:tc>
        <w:tc>
          <w:tcPr>
            <w:tcW w:w="685" w:type="dxa"/>
          </w:tcPr>
          <w:p w14:paraId="58D3DD81" w14:textId="5B54AD0B" w:rsidR="003F5E27" w:rsidRPr="00E255B1" w:rsidRDefault="00AF5A8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6640B3" w:rsidRPr="00E255B1" w14:paraId="6681A627" w14:textId="77777777" w:rsidTr="006640B3">
        <w:trPr>
          <w:trHeight w:val="20"/>
        </w:trPr>
        <w:tc>
          <w:tcPr>
            <w:tcW w:w="648" w:type="dxa"/>
            <w:vMerge w:val="restart"/>
          </w:tcPr>
          <w:p w14:paraId="18795D54" w14:textId="0E360DF2" w:rsidR="006640B3" w:rsidRDefault="00664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2FE1F6F" w14:textId="6BB16250" w:rsidR="006640B3" w:rsidRPr="007E39A6" w:rsidRDefault="006640B3" w:rsidP="006640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64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توجه به كلمات داده شده نام هر تصوير را بنويسيد (</w:t>
            </w:r>
            <w:r w:rsidRPr="006640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640B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664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اضافه است) حق</w:t>
            </w:r>
            <w:r w:rsidRPr="006640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640B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َة</w:t>
            </w:r>
            <w:r w:rsidRPr="00664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وردة  ، عَلَم</w:t>
            </w:r>
          </w:p>
        </w:tc>
        <w:tc>
          <w:tcPr>
            <w:tcW w:w="685" w:type="dxa"/>
            <w:vMerge w:val="restart"/>
          </w:tcPr>
          <w:p w14:paraId="6A08967A" w14:textId="3FAE5459" w:rsidR="006640B3" w:rsidRDefault="00664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6640B3" w:rsidRPr="00E255B1" w14:paraId="3A79CBA0" w14:textId="77777777" w:rsidTr="006640B3">
        <w:trPr>
          <w:trHeight w:val="20"/>
        </w:trPr>
        <w:tc>
          <w:tcPr>
            <w:tcW w:w="648" w:type="dxa"/>
            <w:vMerge/>
          </w:tcPr>
          <w:p w14:paraId="11AD4433" w14:textId="77777777" w:rsidR="006640B3" w:rsidRDefault="00664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04CA9E6" w14:textId="3B3431E2" w:rsidR="006640B3" w:rsidRDefault="006640B3" w:rsidP="006640B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DDB255D" wp14:editId="2875686F">
                  <wp:extent cx="798830" cy="664210"/>
                  <wp:effectExtent l="0" t="0" r="127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1E05DC" w14:textId="78E37DC5" w:rsidR="006640B3" w:rsidRPr="006640B3" w:rsidRDefault="006640B3" w:rsidP="006640B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......................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EBBF7B" w14:textId="550F0A7A" w:rsidR="006640B3" w:rsidRDefault="006640B3" w:rsidP="006640B3">
            <w:pPr>
              <w:tabs>
                <w:tab w:val="left" w:pos="950"/>
              </w:tabs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lastRenderedPageBreak/>
              <w:drawing>
                <wp:inline distT="0" distB="0" distL="0" distR="0" wp14:anchorId="3E3264FE" wp14:editId="36F0F5B6">
                  <wp:extent cx="920750" cy="6032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8D2E76" w14:textId="6946B87D" w:rsidR="006640B3" w:rsidRPr="006640B3" w:rsidRDefault="006640B3" w:rsidP="006640B3">
            <w:pPr>
              <w:tabs>
                <w:tab w:val="left" w:pos="95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.......................</w:t>
            </w:r>
          </w:p>
        </w:tc>
        <w:tc>
          <w:tcPr>
            <w:tcW w:w="685" w:type="dxa"/>
            <w:vMerge/>
          </w:tcPr>
          <w:p w14:paraId="7DD39EA3" w14:textId="41FDC577" w:rsidR="006640B3" w:rsidRDefault="00664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2"/>
          </w:tcPr>
          <w:p w14:paraId="423D7C77" w14:textId="77777777" w:rsidR="0024569B" w:rsidRDefault="005A61E8" w:rsidP="005A61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مات مترادف يا متضاد را مشخص كنيد(</w:t>
            </w:r>
            <w:r w:rsidRPr="005A61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A61E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اضافه است)  </w:t>
            </w:r>
          </w:p>
          <w:p w14:paraId="358CF549" w14:textId="701DDAE5" w:rsidR="005A61E8" w:rsidRPr="0024569B" w:rsidRDefault="005A61E8" w:rsidP="0024569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2456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بستان ،  حارّ   ،     قَب</w:t>
            </w:r>
            <w:r w:rsidRPr="002456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24569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ح</w:t>
            </w:r>
            <w:r w:rsidRPr="002456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،   حديقة  ، بارِد)  </w:t>
            </w:r>
          </w:p>
          <w:bookmarkEnd w:id="0"/>
          <w:p w14:paraId="78651236" w14:textId="385F964B" w:rsidR="00BC1D00" w:rsidRPr="00031617" w:rsidRDefault="005A61E8" w:rsidP="005A61E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 #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 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</w:t>
            </w:r>
          </w:p>
        </w:tc>
        <w:tc>
          <w:tcPr>
            <w:tcW w:w="685" w:type="dxa"/>
          </w:tcPr>
          <w:p w14:paraId="5878A4D1" w14:textId="093FAAA5" w:rsidR="00BC1D00" w:rsidRDefault="005A61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51FA1D9B" w14:textId="77777777" w:rsidR="005A61E8" w:rsidRPr="005A61E8" w:rsidRDefault="005A61E8" w:rsidP="005A61E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جمه كلماتي كه زيرشان خط كشيده شده را بنويسيد </w:t>
            </w:r>
          </w:p>
          <w:p w14:paraId="1018AB8E" w14:textId="77777777" w:rsidR="005A61E8" w:rsidRDefault="005A61E8" w:rsidP="005A61E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ذا مَلَك الأرْاذلِ؛ُ 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هَلَك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فْاضِلُ. (.....................)</w:t>
            </w:r>
          </w:p>
          <w:p w14:paraId="6E7B32A2" w14:textId="1923DE6D" w:rsidR="00335947" w:rsidRPr="00DD03C6" w:rsidRDefault="005A61E8" w:rsidP="005A61E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حِوارٌ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يْنَ الْوالِدِ وَ الْأَوْلادِ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A61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)   </w:t>
            </w:r>
          </w:p>
        </w:tc>
        <w:tc>
          <w:tcPr>
            <w:tcW w:w="685" w:type="dxa"/>
          </w:tcPr>
          <w:p w14:paraId="07526C43" w14:textId="43DD5157" w:rsidR="00CB3CFA" w:rsidRDefault="005A61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F03A45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0E719A5" w14:textId="0E12C153" w:rsidR="00C86C66" w:rsidRDefault="00ED3AD1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3A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لمه ناهماهنگ را در مقابل بنويسيد</w:t>
            </w:r>
          </w:p>
          <w:p w14:paraId="609C78B4" w14:textId="77777777" w:rsidR="00ED3AD1" w:rsidRDefault="00ED3AD1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‌ والد، أخ، أخت، علم</w:t>
            </w:r>
          </w:p>
          <w:p w14:paraId="5EBA5D05" w14:textId="7382C42D" w:rsidR="00ED3AD1" w:rsidRPr="006A21C2" w:rsidRDefault="00ED3AD1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 خرج، دخل، هلک، تحت</w:t>
            </w:r>
          </w:p>
        </w:tc>
        <w:tc>
          <w:tcPr>
            <w:tcW w:w="685" w:type="dxa"/>
          </w:tcPr>
          <w:p w14:paraId="2E8F8400" w14:textId="7BFE779B" w:rsidR="00C86C66" w:rsidRPr="00E255B1" w:rsidRDefault="005A61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03A45" w:rsidRPr="00E255B1" w14:paraId="4C562F63" w14:textId="77777777" w:rsidTr="00F03A45">
        <w:trPr>
          <w:trHeight w:val="20"/>
        </w:trPr>
        <w:tc>
          <w:tcPr>
            <w:tcW w:w="648" w:type="dxa"/>
            <w:vMerge w:val="restart"/>
          </w:tcPr>
          <w:p w14:paraId="53FD1C20" w14:textId="50A0F9AA" w:rsidR="00F03A45" w:rsidRPr="00E255B1" w:rsidRDefault="00F03A4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42ABD10F" w14:textId="36CFF260" w:rsidR="00F03A45" w:rsidRPr="00E255B1" w:rsidRDefault="00F03A45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05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ي عبارتهاي قسمت الف جوابهايي از قسمت ب پيدا كنيد و مقابل آن بنويسيد ( يك كلمه اضافي است )</w:t>
            </w:r>
          </w:p>
        </w:tc>
        <w:tc>
          <w:tcPr>
            <w:tcW w:w="685" w:type="dxa"/>
            <w:vMerge w:val="restart"/>
          </w:tcPr>
          <w:p w14:paraId="547FF7E7" w14:textId="6C3F645A" w:rsidR="00F03A45" w:rsidRPr="00E255B1" w:rsidRDefault="00F03A4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F03A45" w:rsidRPr="00E255B1" w14:paraId="0B7EACF5" w14:textId="77777777" w:rsidTr="003C6CE5">
        <w:trPr>
          <w:trHeight w:val="1845"/>
        </w:trPr>
        <w:tc>
          <w:tcPr>
            <w:tcW w:w="648" w:type="dxa"/>
            <w:vMerge/>
          </w:tcPr>
          <w:p w14:paraId="4B3EAD77" w14:textId="77777777" w:rsidR="00F03A45" w:rsidRDefault="00F03A4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</w:tcPr>
          <w:p w14:paraId="586EE94E" w14:textId="77777777" w:rsidR="00F03A45" w:rsidRPr="007D0528" w:rsidRDefault="00F03A45" w:rsidP="00F03A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05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سمت الف</w:t>
            </w:r>
          </w:p>
          <w:p w14:paraId="31F941FC" w14:textId="77777777" w:rsidR="00F03A45" w:rsidRPr="007D0528" w:rsidRDefault="00F03A45" w:rsidP="00F03A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05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D05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خِرُ فُصولِ السَنَة</w:t>
            </w:r>
          </w:p>
          <w:p w14:paraId="4265228F" w14:textId="77777777" w:rsidR="00F03A45" w:rsidRPr="007D0528" w:rsidRDefault="00F03A45" w:rsidP="00F03A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05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D05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</w:t>
            </w:r>
            <w:r w:rsidRPr="007D05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D052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7D05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َولِ مِنَ الاُسبوع</w:t>
            </w:r>
          </w:p>
          <w:p w14:paraId="3E91988E" w14:textId="3CEBA2C3" w:rsidR="00F03A45" w:rsidRPr="007D0528" w:rsidRDefault="00F03A45" w:rsidP="00F03A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052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7D052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لَونُ البَحرِ</w:t>
            </w:r>
          </w:p>
        </w:tc>
        <w:tc>
          <w:tcPr>
            <w:tcW w:w="4563" w:type="dxa"/>
            <w:tcBorders>
              <w:top w:val="nil"/>
              <w:left w:val="nil"/>
            </w:tcBorders>
          </w:tcPr>
          <w:p w14:paraId="72483660" w14:textId="64E9487C" w:rsidR="00F03A45" w:rsidRPr="00F03A45" w:rsidRDefault="00F03A45" w:rsidP="00F03A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3A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قسمت ب </w:t>
            </w:r>
          </w:p>
          <w:p w14:paraId="575B063F" w14:textId="648EAD10" w:rsidR="00F03A45" w:rsidRPr="00F03A45" w:rsidRDefault="00F03A45" w:rsidP="00F03A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3A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نَجّار</w:t>
            </w:r>
          </w:p>
          <w:p w14:paraId="5A0B8503" w14:textId="50922DDB" w:rsidR="00F03A45" w:rsidRPr="00F03A45" w:rsidRDefault="00F03A45" w:rsidP="00F03A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3A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َبت</w:t>
            </w:r>
          </w:p>
          <w:p w14:paraId="06FAB409" w14:textId="12F60BBE" w:rsidR="00F03A45" w:rsidRPr="00F03A45" w:rsidRDefault="00F03A45" w:rsidP="00F03A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3A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اَزرَق</w:t>
            </w:r>
          </w:p>
          <w:p w14:paraId="00AF9FD7" w14:textId="042D420E" w:rsidR="00F03A45" w:rsidRPr="007D0528" w:rsidRDefault="00F03A45" w:rsidP="00F03A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3A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تاء</w:t>
            </w:r>
          </w:p>
        </w:tc>
        <w:tc>
          <w:tcPr>
            <w:tcW w:w="685" w:type="dxa"/>
            <w:vMerge/>
          </w:tcPr>
          <w:p w14:paraId="72964FC2" w14:textId="1EFD90FB" w:rsidR="00F03A45" w:rsidRDefault="00F03A4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59FEC59" w14:textId="77777777" w:rsidR="004430D2" w:rsidRPr="004430D2" w:rsidRDefault="004430D2" w:rsidP="004430D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را بخوان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سوالات پاسخ کوتاه ده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33B19E1" w14:textId="77777777" w:rsidR="004430D2" w:rsidRPr="004430D2" w:rsidRDefault="004430D2" w:rsidP="004430D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َهَبَ النَجّارُ اِل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وقِ لِشراء الوسا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صُنعِ البَ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خَشَب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هُوَ اِشتَر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سا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ِ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***** وَ غَ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ناسِبَة . »</w:t>
            </w:r>
          </w:p>
          <w:p w14:paraId="5D5C96D7" w14:textId="77777777" w:rsidR="004430D2" w:rsidRPr="004430D2" w:rsidRDefault="004430D2" w:rsidP="004430D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لِماذا ذَهَبَ النَجَّارُ اِل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وق؟</w:t>
            </w:r>
          </w:p>
          <w:p w14:paraId="73E7B811" w14:textId="4413A899" w:rsidR="00CB3CFA" w:rsidRPr="00CB3CFA" w:rsidRDefault="004430D2" w:rsidP="004430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ک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انت الوَسا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؟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37F90C3" w:rsidR="00CB3CFA" w:rsidRDefault="004430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18971532" w14:textId="77777777" w:rsidR="004430D2" w:rsidRPr="004430D2" w:rsidRDefault="004430D2" w:rsidP="004430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ها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بنو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7714E418" w14:textId="5AEB3C50" w:rsidR="004430D2" w:rsidRPr="004430D2" w:rsidRDefault="004430D2" w:rsidP="004430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لْمُعَلِّمُ ................................ صَفَّهُ.                             دَخَلَ        دَخَلتُ</w:t>
            </w:r>
          </w:p>
          <w:p w14:paraId="388C2BB2" w14:textId="50961909" w:rsidR="002D022B" w:rsidRPr="00335947" w:rsidRDefault="004430D2" w:rsidP="004430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کَم تُفّاحةً أکَلْتَ؟ ................................ تُفّاحَتَ</w:t>
            </w:r>
            <w:r w:rsidRPr="004430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30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430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أکَلْتِ       أکَلْتُ</w:t>
            </w:r>
          </w:p>
        </w:tc>
        <w:tc>
          <w:tcPr>
            <w:tcW w:w="685" w:type="dxa"/>
          </w:tcPr>
          <w:p w14:paraId="7475146B" w14:textId="5ED44942" w:rsidR="002D022B" w:rsidRDefault="004430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3C6CE5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C381BD2" w14:textId="26B1D9EA" w:rsidR="00CB1E44" w:rsidRPr="002B4109" w:rsidRDefault="00CB1E44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F9023F9" w14:textId="7D74E3F6" w:rsidR="00E12289" w:rsidRDefault="0059470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3C6CE5" w:rsidRPr="00E255B1" w14:paraId="64E96E5E" w14:textId="77777777" w:rsidTr="003C6CE5">
        <w:trPr>
          <w:trHeight w:val="20"/>
        </w:trPr>
        <w:tc>
          <w:tcPr>
            <w:tcW w:w="648" w:type="dxa"/>
            <w:vMerge w:val="restart"/>
          </w:tcPr>
          <w:p w14:paraId="72BACAFF" w14:textId="099E0131" w:rsidR="003C6CE5" w:rsidRDefault="003C6CE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30A9A57" w14:textId="66537CB4" w:rsidR="003C6CE5" w:rsidRPr="002B4109" w:rsidRDefault="003C6CE5" w:rsidP="003C6CE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6C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3C6C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6CE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C6C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پرسش ها</w:t>
            </w:r>
            <w:r w:rsidRPr="003C6C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6C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ؤالات ز</w:t>
            </w:r>
            <w:r w:rsidRPr="003C6C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6CE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C6C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ده</w:t>
            </w:r>
            <w:r w:rsidRPr="003C6C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6CE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C6C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48CFBF44" w14:textId="085A5ADE" w:rsidR="003C6CE5" w:rsidRDefault="003C6CE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3C6CE5" w:rsidRPr="00E255B1" w14:paraId="609F4B58" w14:textId="77777777" w:rsidTr="003C6CE5">
        <w:trPr>
          <w:trHeight w:val="20"/>
        </w:trPr>
        <w:tc>
          <w:tcPr>
            <w:tcW w:w="648" w:type="dxa"/>
            <w:vMerge/>
          </w:tcPr>
          <w:p w14:paraId="144C2218" w14:textId="77777777" w:rsidR="003C6CE5" w:rsidRDefault="003C6CE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4BB152DD" w14:textId="41245AE4" w:rsidR="003C6CE5" w:rsidRDefault="003C6CE5" w:rsidP="003C6CE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E1456DE" wp14:editId="7CCF8B6A">
                  <wp:extent cx="1054735" cy="6032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C4B88D" w14:textId="516D754C" w:rsidR="003C6CE5" w:rsidRPr="003C6CE5" w:rsidRDefault="005F51F4" w:rsidP="003C6CE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51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ا هو لَون المَوز؟                                                               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544F4C2D" w14:textId="65EB3889" w:rsidR="003C6CE5" w:rsidRDefault="003C6CE5" w:rsidP="003C6CE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2F224F7" wp14:editId="12FBEE22">
                  <wp:extent cx="951230" cy="63373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26D202" w14:textId="28CA1748" w:rsidR="003C6CE5" w:rsidRPr="003C6CE5" w:rsidRDefault="005F51F4" w:rsidP="003C6CE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51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هذا؟</w:t>
            </w:r>
          </w:p>
        </w:tc>
        <w:tc>
          <w:tcPr>
            <w:tcW w:w="685" w:type="dxa"/>
            <w:vMerge/>
          </w:tcPr>
          <w:p w14:paraId="60E8DE26" w14:textId="7C1EBC32" w:rsidR="003C6CE5" w:rsidRDefault="003C6CE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2"/>
          </w:tcPr>
          <w:p w14:paraId="68B8F1FD" w14:textId="77777777" w:rsidR="0059470D" w:rsidRDefault="0059470D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47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سؤالات زير به عربي پاسخ  بده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04A998F2" w14:textId="583025E2" w:rsidR="00E12289" w:rsidRPr="002B4109" w:rsidRDefault="0059470D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47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مَنْ اَنتِ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947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D127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947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مَنْ ه</w:t>
            </w:r>
            <w:r w:rsidRPr="005947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947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دَرّسةاللُّغةالعَربيَّةِ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947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</w:p>
        </w:tc>
        <w:tc>
          <w:tcPr>
            <w:tcW w:w="685" w:type="dxa"/>
          </w:tcPr>
          <w:p w14:paraId="795D28CB" w14:textId="0D5CABED" w:rsidR="00E12289" w:rsidRDefault="0059470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4569B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C6CE5"/>
    <w:rsid w:val="003E6EEC"/>
    <w:rsid w:val="003F5E27"/>
    <w:rsid w:val="00441837"/>
    <w:rsid w:val="004430D2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6F1"/>
    <w:rsid w:val="004F3EE4"/>
    <w:rsid w:val="005101C8"/>
    <w:rsid w:val="005118BA"/>
    <w:rsid w:val="00512D65"/>
    <w:rsid w:val="00520146"/>
    <w:rsid w:val="00542473"/>
    <w:rsid w:val="005478E2"/>
    <w:rsid w:val="0055027D"/>
    <w:rsid w:val="0059470D"/>
    <w:rsid w:val="005A0FFE"/>
    <w:rsid w:val="005A4424"/>
    <w:rsid w:val="005A61E8"/>
    <w:rsid w:val="005C4595"/>
    <w:rsid w:val="005D7DEA"/>
    <w:rsid w:val="005F51F4"/>
    <w:rsid w:val="00605BF1"/>
    <w:rsid w:val="00614B06"/>
    <w:rsid w:val="00620616"/>
    <w:rsid w:val="006426D8"/>
    <w:rsid w:val="006525A1"/>
    <w:rsid w:val="00656656"/>
    <w:rsid w:val="006640B3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D0528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AF5A8A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1273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D3AD1"/>
    <w:rsid w:val="00EF4FD0"/>
    <w:rsid w:val="00F01E7F"/>
    <w:rsid w:val="00F038E0"/>
    <w:rsid w:val="00F03A45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0F73-D0B0-44A2-8935-05F2D291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9</cp:revision>
  <cp:lastPrinted>2019-07-27T00:43:00Z</cp:lastPrinted>
  <dcterms:created xsi:type="dcterms:W3CDTF">2019-07-15T10:58:00Z</dcterms:created>
  <dcterms:modified xsi:type="dcterms:W3CDTF">2019-08-30T10:34:00Z</dcterms:modified>
</cp:coreProperties>
</file>